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58EB3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Ось шаблон Наказу про доручення виконувати обов'язки з ведення військового обліку та бронювання українською мовою:</w:t>
      </w:r>
    </w:p>
    <w:p w14:paraId="18005082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[Назва підприємства/установи/організації]</w:t>
      </w:r>
    </w:p>
    <w:p w14:paraId="5F1D38C8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НАКАЗ</w:t>
      </w:r>
    </w:p>
    <w:p w14:paraId="7F183B47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[Дата] [Місто] № [Номер наказу]</w:t>
      </w:r>
    </w:p>
    <w:p w14:paraId="5FA6FED7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Про покладання обов'язків з ведення військового обліку та бронювання</w:t>
      </w:r>
    </w:p>
    <w:p w14:paraId="248B5540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Відповідно до вимог Закону України "Про військовий обов'язок і військову службу", Закону України "Про мобілізаційну підготовку та мобілізацію", Порядку організації та ведення військового обліку призовників і військовозобов'язаних, затвердженого постановою Кабінету Міністрів України від 07 грудня 2016 року № 921,</w:t>
      </w:r>
    </w:p>
    <w:p w14:paraId="1052353F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НАКАЗУЮ:</w:t>
      </w:r>
    </w:p>
    <w:p w14:paraId="3CD15FD1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1. Покласти обов'язки з ведення військового обліку призовників і військовозобов'язаних та бронювання військовозобов'язаних на період мобілізації та на воєнний час на [Прізвище, ім'я, по батькові] , [посада].</w:t>
      </w:r>
    </w:p>
    <w:p w14:paraId="4755BC07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2. [Прізвище, ініціали призначеної особи] у своїй роботі з питань військового обліку та бронювання керуватися чинним законодавством України, нормативними документами з організації ведення військового обліку та бронювання.</w:t>
      </w:r>
    </w:p>
    <w:p w14:paraId="3F1B2FFC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3. Контроль за виконанням цього наказу залишаю за собою.</w:t>
      </w:r>
    </w:p>
    <w:p w14:paraId="110CAF6A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[Посада керівника] [Підпис] [Ініціали, прізвище]</w:t>
      </w:r>
    </w:p>
    <w:p w14:paraId="2EB23952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З наказом ознайомлений(а):</w:t>
      </w:r>
      <w:r w:rsidRPr="00845A44">
        <w:rPr>
          <w:lang w:val="en-US"/>
        </w:rPr>
        <w:br/>
        <w:t>[Підпис] [Ініціали, прізвище] [Дата]</w:t>
      </w:r>
    </w:p>
    <w:p w14:paraId="064DC108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При заповненні цього наказу слід звернути увагу на такі моменти:</w:t>
      </w:r>
    </w:p>
    <w:p w14:paraId="6FF2F2E5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1. У шапці наказу вказується повна назва підприємства, установи чи організації.</w:t>
      </w:r>
    </w:p>
    <w:p w14:paraId="565D34B9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2. Дата наказу зазвичай вказується у форматі "01 вересня 2024 року".</w:t>
      </w:r>
    </w:p>
    <w:p w14:paraId="50BC8F06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3. Номер наказу присвоюється відповідно до прийнятої на підприємстві системи нумерації.</w:t>
      </w:r>
    </w:p>
    <w:p w14:paraId="6CC7AFA5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4. У преамбулі наказу наведено основні нормативно-правові акти, які регулюють питання військового обліку та бронювання. При необхідності можна додати інші релевантні документи.</w:t>
      </w:r>
    </w:p>
    <w:p w14:paraId="43AA3E4F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5. У пункті 1 вказується повне прізвище, ім'я та по батькові особи, на яку покладаються обов'язки, а також її посада.</w:t>
      </w:r>
    </w:p>
    <w:p w14:paraId="75252FCB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6. Пункт 2 містить вказівку призначеній особі щодо дотримання законодавства у своїй роботі.</w:t>
      </w:r>
    </w:p>
    <w:p w14:paraId="2EA76972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7. У підписі вказується посада керівника, який видає наказ, його підпис та ініціали з прізвищем.</w:t>
      </w:r>
    </w:p>
    <w:p w14:paraId="67850710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8. Внизу наказу передбачено місце для підпису особи, яка ознайомлена з наказом.</w:t>
      </w:r>
    </w:p>
    <w:p w14:paraId="756CEA0B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Цей шаблон може бути адаптований відповідно до конкретних потреб та особливостей організації.</w:t>
      </w:r>
    </w:p>
    <w:p w14:paraId="6E5BA426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На підставі вимог Закону України «Про мобілізаційну підготовку та мобілізацію», а також відповідно до Порядку ведення військового обліку військовозобов’язаних та резервістів на підприємствах, установах та організаціях, постановляю:</w:t>
      </w:r>
    </w:p>
    <w:p w14:paraId="4CB54542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lastRenderedPageBreak/>
        <w:t>1. Доручити ___________ (ПІБ, посада) виконувати обов’язки з ведення військового обліку та бронювання військовозобов’язаних працівників підприємства.</w:t>
      </w:r>
      <w:r w:rsidRPr="00845A44">
        <w:rPr>
          <w:lang w:val="en-US"/>
        </w:rPr>
        <w:br/>
        <w:t>2. ___________ (ПІБ) забезпечити ведення обліку військовозобов’язаних працівників відповідно до вимог чинного законодавства України, своєчасно подавати необхідні звіти та документи до відповідних органів військового управління.</w:t>
      </w:r>
      <w:r w:rsidRPr="00845A44">
        <w:rPr>
          <w:lang w:val="en-US"/>
        </w:rPr>
        <w:br/>
        <w:t>3. Забезпечити контроль за дотриманням порядку бронювання військовозобов’язаних працівників підприємства згідно з постановою Кабінету Міністрів України від "___" __________ року.</w:t>
      </w:r>
      <w:r w:rsidRPr="00845A44">
        <w:rPr>
          <w:lang w:val="en-US"/>
        </w:rPr>
        <w:br/>
        <w:t>4. Про всі зміни в складі військовозобов’язаних працівників та їх бронюванні інформувати керівництво підприємства та відповідні органи військового управління.</w:t>
      </w:r>
      <w:r w:rsidRPr="00845A44">
        <w:rPr>
          <w:lang w:val="en-US"/>
        </w:rPr>
        <w:br/>
        <w:t>5. Контроль за виконанням цього наказу покласти на ___________ (ПІБ, посада).</w:t>
      </w:r>
    </w:p>
    <w:p w14:paraId="612ECDC4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Приклад заповнення:</w:t>
      </w:r>
      <w:r w:rsidRPr="00845A44">
        <w:rPr>
          <w:lang w:val="en-US"/>
        </w:rPr>
        <w:br/>
        <w:t>1. Доручити Петренко Олені Іванівні, начальнику відділу кадрів, вести військовий облік працівників підприємства.</w:t>
      </w:r>
      <w:r w:rsidRPr="00845A44">
        <w:rPr>
          <w:lang w:val="en-US"/>
        </w:rPr>
        <w:br/>
        <w:t>2. Забезпечити подачу звітів про військовозобов’язаних та організувати своєчасне бронювання працівників відповідно до постанови Кабінету Міністрів України від 15 червня 2023 року.</w:t>
      </w:r>
    </w:p>
    <w:p w14:paraId="5B98BB68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Шаблон наказу про доручення виконувати обов’язки з ведення військового обліку та бронювання</w:t>
      </w:r>
    </w:p>
    <w:p w14:paraId="0D5A7181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[Назва підприємства]</w:t>
      </w:r>
    </w:p>
    <w:p w14:paraId="61C12AD7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НАКАЗ</w:t>
      </w:r>
    </w:p>
    <w:p w14:paraId="4A957729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№ [Номер наказу] від [Дата]</w:t>
      </w:r>
    </w:p>
    <w:p w14:paraId="63093FCD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Про доручення виконувати обов’язки з ведення військового обліку та бронювання</w:t>
      </w:r>
    </w:p>
    <w:p w14:paraId="74E1887E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Керуючись Законом України «Про мобілізаційну підготовку та мобілізацію», Положенням про військово-облікову справу, затвердженим постановою Кабінету Міністрів України від [номер постанови] [дата], та з метою забезпечення належного ведення військового обліку на підприємстві, наказую:</w:t>
      </w:r>
    </w:p>
    <w:p w14:paraId="0B3E2EA1" w14:textId="77777777" w:rsidR="00845A44" w:rsidRPr="00845A44" w:rsidRDefault="00845A44" w:rsidP="00845A44">
      <w:pPr>
        <w:numPr>
          <w:ilvl w:val="0"/>
          <w:numId w:val="20"/>
        </w:numPr>
        <w:rPr>
          <w:lang w:val="en-US"/>
        </w:rPr>
      </w:pPr>
      <w:r w:rsidRPr="00845A44">
        <w:rPr>
          <w:b/>
          <w:bCs/>
          <w:lang w:val="en-US"/>
        </w:rPr>
        <w:t>Доручити</w:t>
      </w:r>
      <w:r w:rsidRPr="00845A44">
        <w:rPr>
          <w:lang w:val="en-US"/>
        </w:rPr>
        <w:t xml:space="preserve"> [Прізвище, ім’я, по батькові], [посада], виконувати обов’язки з ведення військового обліку та бронювання працівників підприємства з [дата початку].</w:t>
      </w:r>
    </w:p>
    <w:p w14:paraId="6B8F9CD8" w14:textId="77777777" w:rsidR="00845A44" w:rsidRPr="00845A44" w:rsidRDefault="00845A44" w:rsidP="00845A44">
      <w:pPr>
        <w:numPr>
          <w:ilvl w:val="0"/>
          <w:numId w:val="20"/>
        </w:numPr>
        <w:rPr>
          <w:lang w:val="en-US"/>
        </w:rPr>
      </w:pPr>
      <w:r w:rsidRPr="00845A44">
        <w:rPr>
          <w:b/>
          <w:bCs/>
          <w:lang w:val="en-US"/>
        </w:rPr>
        <w:t>Забезпечити</w:t>
      </w:r>
      <w:r w:rsidRPr="00845A44">
        <w:rPr>
          <w:lang w:val="en-US"/>
        </w:rPr>
        <w:t xml:space="preserve"> [Прізвище, ім’я, по батькові] необхідними матеріалами, бланками та іншими засобами для виконання покладених на нього обов’язків.</w:t>
      </w:r>
    </w:p>
    <w:p w14:paraId="7F80F9CF" w14:textId="77777777" w:rsidR="00845A44" w:rsidRPr="00845A44" w:rsidRDefault="00845A44" w:rsidP="00845A44">
      <w:pPr>
        <w:numPr>
          <w:ilvl w:val="0"/>
          <w:numId w:val="20"/>
        </w:numPr>
        <w:rPr>
          <w:lang w:val="en-US"/>
        </w:rPr>
      </w:pPr>
      <w:r w:rsidRPr="00845A44">
        <w:rPr>
          <w:b/>
          <w:bCs/>
          <w:lang w:val="en-US"/>
        </w:rPr>
        <w:t>Контроль</w:t>
      </w:r>
      <w:r w:rsidRPr="00845A44">
        <w:rPr>
          <w:lang w:val="en-US"/>
        </w:rPr>
        <w:t xml:space="preserve"> за виконанням цього наказу покласти на [посада відповідальної особи].</w:t>
      </w:r>
    </w:p>
    <w:p w14:paraId="11FC7768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Цей наказ набирає чинності з дня його підписання.</w:t>
      </w:r>
    </w:p>
    <w:p w14:paraId="1D7D9857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Директор</w:t>
      </w:r>
    </w:p>
    <w:p w14:paraId="764A06FC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[Прізвище, ім’я, по батькові]</w:t>
      </w:r>
    </w:p>
    <w:p w14:paraId="10FAF965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[Підпис]</w:t>
      </w:r>
    </w:p>
    <w:p w14:paraId="073E574F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[Печатка підприємства]</w:t>
      </w:r>
    </w:p>
    <w:p w14:paraId="7DA82D57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Приклад заповнення:</w:t>
      </w:r>
    </w:p>
    <w:p w14:paraId="37E052EC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[ТОВ "Будівельник"]</w:t>
      </w:r>
    </w:p>
    <w:p w14:paraId="33DA0C5D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НАКАЗ</w:t>
      </w:r>
    </w:p>
    <w:p w14:paraId="4F192373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№ 127 від 01.03.2023</w:t>
      </w:r>
    </w:p>
    <w:p w14:paraId="1271E08D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Про доручення виконувати обов’язки з ведення військового обліку та бронювання</w:t>
      </w:r>
    </w:p>
    <w:p w14:paraId="35C038AC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lastRenderedPageBreak/>
        <w:t>Керуючись Законом України «Про мобілізаційну підготовку та мобілізацію», Положенням про військово-облікову справу, затвердженим постановою Кабінету Міністрів України від 25 грудня 2014 року № 1487, та з метою забезпечення належного ведення військового обліку на підприємстві, наказую:</w:t>
      </w:r>
    </w:p>
    <w:p w14:paraId="2A4AE1D9" w14:textId="77777777" w:rsidR="00845A44" w:rsidRPr="00845A44" w:rsidRDefault="00845A44" w:rsidP="00845A44">
      <w:pPr>
        <w:numPr>
          <w:ilvl w:val="0"/>
          <w:numId w:val="21"/>
        </w:numPr>
        <w:rPr>
          <w:lang w:val="en-US"/>
        </w:rPr>
      </w:pPr>
      <w:r w:rsidRPr="00845A44">
        <w:rPr>
          <w:b/>
          <w:bCs/>
          <w:lang w:val="en-US"/>
        </w:rPr>
        <w:t>Доручити</w:t>
      </w:r>
      <w:r w:rsidRPr="00845A44">
        <w:rPr>
          <w:lang w:val="en-US"/>
        </w:rPr>
        <w:t xml:space="preserve"> Петренко Івану Петровичу, кадровику, виконувати обов’язки з ведення військового обліку та бронювання працівників підприємства з 01.03.2023.</w:t>
      </w:r>
    </w:p>
    <w:p w14:paraId="15C700A0" w14:textId="77777777" w:rsidR="00845A44" w:rsidRPr="00845A44" w:rsidRDefault="00845A44" w:rsidP="00845A44">
      <w:pPr>
        <w:numPr>
          <w:ilvl w:val="0"/>
          <w:numId w:val="21"/>
        </w:numPr>
        <w:rPr>
          <w:lang w:val="en-US"/>
        </w:rPr>
      </w:pPr>
      <w:r w:rsidRPr="00845A44">
        <w:rPr>
          <w:b/>
          <w:bCs/>
          <w:lang w:val="en-US"/>
        </w:rPr>
        <w:t>Забезпечити</w:t>
      </w:r>
      <w:r w:rsidRPr="00845A44">
        <w:rPr>
          <w:lang w:val="en-US"/>
        </w:rPr>
        <w:t xml:space="preserve"> Петренка Івана Петровича необхідними бланками та довідниками для виконання покладених на нього обов’язків.</w:t>
      </w:r>
    </w:p>
    <w:p w14:paraId="0E6FB5D9" w14:textId="77777777" w:rsidR="00845A44" w:rsidRPr="00845A44" w:rsidRDefault="00845A44" w:rsidP="00845A44">
      <w:pPr>
        <w:numPr>
          <w:ilvl w:val="0"/>
          <w:numId w:val="21"/>
        </w:numPr>
        <w:rPr>
          <w:lang w:val="en-US"/>
        </w:rPr>
      </w:pPr>
      <w:r w:rsidRPr="00845A44">
        <w:rPr>
          <w:b/>
          <w:bCs/>
          <w:lang w:val="en-US"/>
        </w:rPr>
        <w:t>Контроль</w:t>
      </w:r>
      <w:r w:rsidRPr="00845A44">
        <w:rPr>
          <w:lang w:val="en-US"/>
        </w:rPr>
        <w:t xml:space="preserve"> за виконанням цього наказу покласти на головного бухгалтера.</w:t>
      </w:r>
    </w:p>
    <w:p w14:paraId="6E9FF064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Цей наказ набирає чинності з дня його підписання.</w:t>
      </w:r>
    </w:p>
    <w:p w14:paraId="08D60CC4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Директор</w:t>
      </w:r>
    </w:p>
    <w:p w14:paraId="16B465FD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Сидоренко Олена Василівна</w:t>
      </w:r>
    </w:p>
    <w:p w14:paraId="21B969E3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[Підпис]</w:t>
      </w:r>
    </w:p>
    <w:p w14:paraId="611FEE2C" w14:textId="77777777" w:rsidR="00845A44" w:rsidRPr="00845A44" w:rsidRDefault="00845A44" w:rsidP="00845A44">
      <w:pPr>
        <w:rPr>
          <w:lang w:val="en-US"/>
        </w:rPr>
      </w:pPr>
      <w:r w:rsidRPr="00845A44">
        <w:rPr>
          <w:b/>
          <w:bCs/>
          <w:lang w:val="en-US"/>
        </w:rPr>
        <w:t>[Печатка ТОВ "Будівельник"]</w:t>
      </w:r>
    </w:p>
    <w:p w14:paraId="2100FD7B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Наказ про доручення виконувати обов’язки з ведення військового обліку та бронювання</w:t>
      </w:r>
    </w:p>
    <w:p w14:paraId="3E0915F3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У зв'язку з оголошенням воєнного стану на території України, згідно з Законом України "Про захист населення від наслідків воєнного стану" від 13.02.1992 р. № 2171-XII, та Законом України "Про соціальний захист громадян України" від 01.07.2017 р. № 2135-VIII, ми, [ім'я та прізвище], керівник [назва підприємства/організації, вирішуємо доручити [ім'я та прізвище], працівнику [назва підприємства/організації, виконувати обов’язки з ведення військового обліку та бронювання на підприємстві/організації [назва підприємства/організації].</w:t>
      </w:r>
    </w:p>
    <w:p w14:paraId="7D9BE2F1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Доручення полягає в наступному:</w:t>
      </w:r>
    </w:p>
    <w:p w14:paraId="605E2552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* Ведення військового обліку працівників підприємства/організації;</w:t>
      </w:r>
      <w:r w:rsidRPr="00845A44">
        <w:rPr>
          <w:lang w:val="en-US"/>
        </w:rPr>
        <w:br/>
        <w:t>* Бронювання працівників підприємства/організації на військову службу;</w:t>
      </w:r>
      <w:r w:rsidRPr="00845A44">
        <w:rPr>
          <w:lang w:val="en-US"/>
        </w:rPr>
        <w:br/>
        <w:t>* Підготовка та передача необхідних документів для бронювання та ведення військового обліку.</w:t>
      </w:r>
    </w:p>
    <w:p w14:paraId="16CA98AD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Доручення набирає чинності з дати оголошення воєнного стану на території України.</w:t>
      </w:r>
    </w:p>
    <w:p w14:paraId="754FEF2C" w14:textId="77777777" w:rsidR="00845A44" w:rsidRPr="00845A44" w:rsidRDefault="00845A44" w:rsidP="00845A44">
      <w:pPr>
        <w:rPr>
          <w:lang w:val="en-US"/>
        </w:rPr>
      </w:pPr>
      <w:r w:rsidRPr="00845A44">
        <w:rPr>
          <w:lang w:val="en-US"/>
        </w:rPr>
        <w:t>[ім’я та прізвище]</w:t>
      </w:r>
      <w:r w:rsidRPr="00845A44">
        <w:rPr>
          <w:lang w:val="en-US"/>
        </w:rPr>
        <w:br/>
        <w:t>Керівник [назва підприємства/організації]</w:t>
      </w:r>
      <w:r w:rsidRPr="00845A44">
        <w:rPr>
          <w:lang w:val="en-US"/>
        </w:rPr>
        <w:br/>
        <w:t>[дата]</w:t>
      </w:r>
    </w:p>
    <w:p w14:paraId="37A851AF" w14:textId="08227E63" w:rsidR="00667E05" w:rsidRPr="00845A44" w:rsidRDefault="00667E05" w:rsidP="00845A44"/>
    <w:sectPr w:rsidR="00667E05" w:rsidRPr="0084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0D9D"/>
    <w:multiLevelType w:val="multilevel"/>
    <w:tmpl w:val="EF8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6109F"/>
    <w:multiLevelType w:val="multilevel"/>
    <w:tmpl w:val="B0A2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2E55"/>
    <w:multiLevelType w:val="multilevel"/>
    <w:tmpl w:val="4330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5093B"/>
    <w:multiLevelType w:val="multilevel"/>
    <w:tmpl w:val="8E0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083A"/>
    <w:multiLevelType w:val="multilevel"/>
    <w:tmpl w:val="AF8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37EB"/>
    <w:multiLevelType w:val="multilevel"/>
    <w:tmpl w:val="E81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50D1"/>
    <w:multiLevelType w:val="multilevel"/>
    <w:tmpl w:val="457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A47AE"/>
    <w:multiLevelType w:val="multilevel"/>
    <w:tmpl w:val="563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0063F"/>
    <w:multiLevelType w:val="multilevel"/>
    <w:tmpl w:val="B1FC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92A3E"/>
    <w:multiLevelType w:val="multilevel"/>
    <w:tmpl w:val="6F2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C77D2"/>
    <w:multiLevelType w:val="multilevel"/>
    <w:tmpl w:val="29E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6281E"/>
    <w:multiLevelType w:val="multilevel"/>
    <w:tmpl w:val="77F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55877"/>
    <w:multiLevelType w:val="multilevel"/>
    <w:tmpl w:val="4B6E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D6B23"/>
    <w:multiLevelType w:val="multilevel"/>
    <w:tmpl w:val="D65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E2722"/>
    <w:multiLevelType w:val="multilevel"/>
    <w:tmpl w:val="168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D0934"/>
    <w:multiLevelType w:val="multilevel"/>
    <w:tmpl w:val="78B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36FA4"/>
    <w:multiLevelType w:val="multilevel"/>
    <w:tmpl w:val="75E6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F28BF"/>
    <w:multiLevelType w:val="multilevel"/>
    <w:tmpl w:val="CDC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9229A"/>
    <w:multiLevelType w:val="multilevel"/>
    <w:tmpl w:val="31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E0E08"/>
    <w:multiLevelType w:val="multilevel"/>
    <w:tmpl w:val="07B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DE3D4B"/>
    <w:multiLevelType w:val="multilevel"/>
    <w:tmpl w:val="4644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940765">
    <w:abstractNumId w:val="10"/>
  </w:num>
  <w:num w:numId="2" w16cid:durableId="510221078">
    <w:abstractNumId w:val="8"/>
  </w:num>
  <w:num w:numId="3" w16cid:durableId="1291786835">
    <w:abstractNumId w:val="5"/>
  </w:num>
  <w:num w:numId="4" w16cid:durableId="1293630192">
    <w:abstractNumId w:val="6"/>
  </w:num>
  <w:num w:numId="5" w16cid:durableId="1678271861">
    <w:abstractNumId w:val="16"/>
  </w:num>
  <w:num w:numId="6" w16cid:durableId="297878347">
    <w:abstractNumId w:val="18"/>
  </w:num>
  <w:num w:numId="7" w16cid:durableId="2009937478">
    <w:abstractNumId w:val="14"/>
  </w:num>
  <w:num w:numId="8" w16cid:durableId="98764544">
    <w:abstractNumId w:val="15"/>
  </w:num>
  <w:num w:numId="9" w16cid:durableId="1272274311">
    <w:abstractNumId w:val="19"/>
  </w:num>
  <w:num w:numId="10" w16cid:durableId="249434875">
    <w:abstractNumId w:val="13"/>
  </w:num>
  <w:num w:numId="11" w16cid:durableId="1183975274">
    <w:abstractNumId w:val="1"/>
  </w:num>
  <w:num w:numId="12" w16cid:durableId="557862830">
    <w:abstractNumId w:val="2"/>
  </w:num>
  <w:num w:numId="13" w16cid:durableId="1077168584">
    <w:abstractNumId w:val="3"/>
  </w:num>
  <w:num w:numId="14" w16cid:durableId="69810569">
    <w:abstractNumId w:val="9"/>
  </w:num>
  <w:num w:numId="15" w16cid:durableId="1216966452">
    <w:abstractNumId w:val="7"/>
  </w:num>
  <w:num w:numId="16" w16cid:durableId="1068771492">
    <w:abstractNumId w:val="17"/>
  </w:num>
  <w:num w:numId="17" w16cid:durableId="2032025290">
    <w:abstractNumId w:val="20"/>
  </w:num>
  <w:num w:numId="18" w16cid:durableId="790905667">
    <w:abstractNumId w:val="0"/>
  </w:num>
  <w:num w:numId="19" w16cid:durableId="1351646644">
    <w:abstractNumId w:val="4"/>
  </w:num>
  <w:num w:numId="20" w16cid:durableId="1011295529">
    <w:abstractNumId w:val="11"/>
  </w:num>
  <w:num w:numId="21" w16cid:durableId="149391536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37DC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80</cp:revision>
  <dcterms:created xsi:type="dcterms:W3CDTF">2023-11-24T07:45:00Z</dcterms:created>
  <dcterms:modified xsi:type="dcterms:W3CDTF">2024-09-23T10:33:00Z</dcterms:modified>
</cp:coreProperties>
</file>